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79" w:rsidRDefault="00BD6D04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A215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F2D7F"/>
          <w:sz w:val="20"/>
          <w:szCs w:val="20"/>
        </w:rPr>
        <w:t>#NAME , #TITLES</w:t>
      </w:r>
      <w:bookmarkStart w:id="0" w:name="_GoBack"/>
      <w:bookmarkEnd w:id="0"/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Education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#EDUCATION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Summary of Qualifications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#INTRODUCTION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Description of Qualification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#AGENCY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#PROJECTDATES </w:t>
      </w:r>
      <w:r>
        <w:rPr>
          <w:rStyle w:val="normaltextrun"/>
          <w:rFonts w:ascii="Arial" w:hAnsi="Arial" w:cs="Arial"/>
          <w:sz w:val="22"/>
          <w:szCs w:val="22"/>
        </w:rPr>
        <w:t>#EXPERIE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5C23C4" w:rsidRPr="002B3A27" w:rsidRDefault="005C23C4" w:rsidP="00990285">
      <w:pPr>
        <w:pStyle w:val="BodyText"/>
        <w:rPr>
          <w:rFonts w:ascii="Arial" w:hAnsi="Arial"/>
        </w:rPr>
      </w:pPr>
    </w:p>
    <w:sectPr w:rsidR="005C23C4" w:rsidRPr="002B3A27" w:rsidSect="00062C79">
      <w:pgSz w:w="11907" w:h="16839" w:code="9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E8" w:rsidRDefault="00E171E8">
      <w:r>
        <w:separator/>
      </w:r>
    </w:p>
  </w:endnote>
  <w:endnote w:type="continuationSeparator" w:id="0">
    <w:p w:rsidR="00E171E8" w:rsidRDefault="00E1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E8" w:rsidRDefault="00E171E8">
      <w:r>
        <w:separator/>
      </w:r>
    </w:p>
  </w:footnote>
  <w:footnote w:type="continuationSeparator" w:id="0">
    <w:p w:rsidR="00E171E8" w:rsidRDefault="00E1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5D4F8F"/>
    <w:multiLevelType w:val="multilevel"/>
    <w:tmpl w:val="ABB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62C79"/>
    <w:rsid w:val="000108A2"/>
    <w:rsid w:val="00013749"/>
    <w:rsid w:val="0001412C"/>
    <w:rsid w:val="00034A6E"/>
    <w:rsid w:val="00062C79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9780A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C1F4E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26C6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D4D0B"/>
    <w:rsid w:val="00BD6D04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1E8"/>
    <w:rsid w:val="00E17C13"/>
    <w:rsid w:val="00E30934"/>
    <w:rsid w:val="00E54014"/>
    <w:rsid w:val="00E547B4"/>
    <w:rsid w:val="00E74E1F"/>
    <w:rsid w:val="00E75D4F"/>
    <w:rsid w:val="00E9189D"/>
    <w:rsid w:val="00E9541B"/>
    <w:rsid w:val="00E95DDB"/>
    <w:rsid w:val="00EA6719"/>
    <w:rsid w:val="00EB57D0"/>
    <w:rsid w:val="00EC470D"/>
    <w:rsid w:val="00EF265F"/>
    <w:rsid w:val="00EF5151"/>
    <w:rsid w:val="00F02C60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2DC80"/>
  <w15:chartTrackingRefBased/>
  <w15:docId w15:val="{6D68C876-47A8-4187-9B44-021E08C9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062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2C79"/>
  </w:style>
  <w:style w:type="character" w:customStyle="1" w:styleId="eop">
    <w:name w:val="eop"/>
    <w:basedOn w:val="DefaultParagraphFont"/>
    <w:rsid w:val="000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75BB42-9524-4DB4-BEA6-B2D3A58A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4</cp:revision>
  <cp:lastPrinted>2007-08-23T16:47:00Z</cp:lastPrinted>
  <dcterms:created xsi:type="dcterms:W3CDTF">2019-11-18T15:56:00Z</dcterms:created>
  <dcterms:modified xsi:type="dcterms:W3CDTF">2019-11-20T16:21:00Z</dcterms:modified>
</cp:coreProperties>
</file>